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067D" w14:textId="77777777" w:rsidR="006B10F3" w:rsidRPr="00785CC9" w:rsidRDefault="00455979" w:rsidP="00FC5199">
      <w:pPr>
        <w:pStyle w:val="Body"/>
        <w:spacing w:after="0" w:line="240" w:lineRule="auto"/>
        <w:rPr>
          <w:b/>
          <w:bCs/>
          <w:color w:val="auto"/>
          <w:sz w:val="36"/>
          <w:szCs w:val="36"/>
        </w:rPr>
      </w:pPr>
      <w:r w:rsidRPr="00785CC9">
        <w:rPr>
          <w:b/>
          <w:bCs/>
          <w:color w:val="auto"/>
          <w:sz w:val="36"/>
          <w:szCs w:val="36"/>
        </w:rPr>
        <w:t>(TIMOTHY) ANDREW ODOM</w:t>
      </w:r>
    </w:p>
    <w:p w14:paraId="74EB3096" w14:textId="43467B6B" w:rsidR="006B10F3" w:rsidRPr="00785CC9" w:rsidRDefault="003E7884" w:rsidP="00FC5199">
      <w:pPr>
        <w:pStyle w:val="Body"/>
        <w:pBdr>
          <w:bottom w:val="single" w:sz="4" w:space="0" w:color="000000"/>
        </w:pBdr>
        <w:tabs>
          <w:tab w:val="right" w:pos="9900"/>
        </w:tabs>
        <w:spacing w:after="0" w:line="240" w:lineRule="auto"/>
        <w:rPr>
          <w:color w:val="auto"/>
        </w:rPr>
      </w:pPr>
      <w:hyperlink r:id="rId8" w:history="1">
        <w:r w:rsidRPr="003E7884">
          <w:rPr>
            <w:rStyle w:val="Hyperlink"/>
          </w:rPr>
          <w:t>andy.odom@icloud.com</w:t>
        </w:r>
      </w:hyperlink>
      <w:r w:rsidR="00F438D6" w:rsidRPr="00785CC9">
        <w:rPr>
          <w:color w:val="auto"/>
        </w:rPr>
        <w:tab/>
      </w:r>
      <w:hyperlink r:id="rId9" w:history="1">
        <w:r w:rsidR="00F438D6" w:rsidRPr="00FE35AA">
          <w:rPr>
            <w:rStyle w:val="Hyperlink"/>
          </w:rPr>
          <w:t>LinkedIn</w:t>
        </w:r>
      </w:hyperlink>
      <w:r w:rsidR="00F438D6" w:rsidRPr="00785CC9">
        <w:rPr>
          <w:color w:val="auto"/>
        </w:rPr>
        <w:t xml:space="preserve"> | Dallas / Fort Worth</w:t>
      </w:r>
    </w:p>
    <w:p w14:paraId="7DB3F2DC" w14:textId="77777777" w:rsidR="006B10F3" w:rsidRPr="00785CC9" w:rsidRDefault="006B10F3" w:rsidP="00FC5199">
      <w:pPr>
        <w:pStyle w:val="Body"/>
        <w:spacing w:after="0" w:line="240" w:lineRule="auto"/>
        <w:rPr>
          <w:color w:val="auto"/>
          <w:sz w:val="20"/>
          <w:szCs w:val="20"/>
        </w:rPr>
      </w:pPr>
    </w:p>
    <w:p w14:paraId="7B78D23C" w14:textId="590E1511" w:rsidR="006B10F3" w:rsidRPr="00785CC9" w:rsidRDefault="005626BC" w:rsidP="00FC5199">
      <w:pPr>
        <w:pStyle w:val="Body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 w:rsidRPr="00785CC9">
        <w:rPr>
          <w:b/>
          <w:bCs/>
          <w:color w:val="auto"/>
          <w:sz w:val="24"/>
          <w:szCs w:val="24"/>
        </w:rPr>
        <w:t>SEO</w:t>
      </w:r>
      <w:r w:rsidR="00F438D6" w:rsidRPr="00785CC9">
        <w:rPr>
          <w:b/>
          <w:bCs/>
          <w:color w:val="auto"/>
          <w:sz w:val="24"/>
          <w:szCs w:val="24"/>
        </w:rPr>
        <w:t xml:space="preserve"> MANAGE</w:t>
      </w:r>
      <w:r w:rsidR="00753413" w:rsidRPr="00785CC9">
        <w:rPr>
          <w:b/>
          <w:bCs/>
          <w:color w:val="auto"/>
          <w:sz w:val="24"/>
          <w:szCs w:val="24"/>
        </w:rPr>
        <w:t>R</w:t>
      </w:r>
    </w:p>
    <w:p w14:paraId="0A42E721" w14:textId="77777777" w:rsidR="006B10F3" w:rsidRDefault="006B10F3" w:rsidP="00FC5199">
      <w:pPr>
        <w:pStyle w:val="Body"/>
        <w:spacing w:after="0" w:line="240" w:lineRule="auto"/>
        <w:jc w:val="center"/>
        <w:rPr>
          <w:b/>
          <w:bCs/>
          <w:i/>
          <w:iCs/>
          <w:color w:val="auto"/>
          <w:sz w:val="20"/>
          <w:szCs w:val="20"/>
        </w:rPr>
      </w:pPr>
    </w:p>
    <w:p w14:paraId="450E58DB" w14:textId="77777777" w:rsidR="007A621E" w:rsidRPr="00785CC9" w:rsidRDefault="007A621E" w:rsidP="00FC5199">
      <w:pPr>
        <w:pStyle w:val="Body"/>
        <w:spacing w:after="0" w:line="240" w:lineRule="auto"/>
        <w:jc w:val="center"/>
        <w:rPr>
          <w:color w:val="auto"/>
          <w:sz w:val="4"/>
          <w:szCs w:val="4"/>
        </w:rPr>
      </w:pPr>
    </w:p>
    <w:p w14:paraId="15BA2892" w14:textId="68FE8B6E" w:rsidR="007A621E" w:rsidRDefault="00BE73D9" w:rsidP="00FC5199">
      <w:pPr>
        <w:pStyle w:val="Body"/>
        <w:spacing w:after="0" w:line="240" w:lineRule="auto"/>
        <w:rPr>
          <w:color w:val="auto"/>
          <w:sz w:val="20"/>
          <w:szCs w:val="20"/>
        </w:rPr>
      </w:pPr>
      <w:r w:rsidRPr="00BE73D9">
        <w:rPr>
          <w:color w:val="auto"/>
          <w:sz w:val="20"/>
          <w:szCs w:val="20"/>
        </w:rPr>
        <w:t xml:space="preserve">Seasoned search engine optimization (SEO) manager and digital marketing professional with 12+ years of experience. Solid skills, knowledge, and experience in strengthening ROI and driving increased brand awareness through organic search engine optimization and delivering end-to-end SEO strategy, deftly spearheading the vision while also executing content creation, working cross-functionally with </w:t>
      </w:r>
      <w:r w:rsidR="00534B24">
        <w:rPr>
          <w:color w:val="auto"/>
          <w:sz w:val="20"/>
          <w:szCs w:val="20"/>
        </w:rPr>
        <w:t>design</w:t>
      </w:r>
      <w:r w:rsidRPr="00BE73D9">
        <w:rPr>
          <w:color w:val="auto"/>
          <w:sz w:val="20"/>
          <w:szCs w:val="20"/>
        </w:rPr>
        <w:t xml:space="preserve">, </w:t>
      </w:r>
      <w:r w:rsidR="00534B24">
        <w:rPr>
          <w:color w:val="auto"/>
          <w:sz w:val="20"/>
          <w:szCs w:val="20"/>
        </w:rPr>
        <w:t>IT/developers</w:t>
      </w:r>
      <w:r w:rsidRPr="00BE73D9">
        <w:rPr>
          <w:color w:val="auto"/>
          <w:sz w:val="20"/>
          <w:szCs w:val="20"/>
        </w:rPr>
        <w:t>, product marketing, and other experts to maximize traffic and revenue.</w:t>
      </w:r>
    </w:p>
    <w:p w14:paraId="48A23011" w14:textId="77777777" w:rsidR="00BE73D9" w:rsidRPr="00785CC9" w:rsidRDefault="00BE73D9" w:rsidP="00FC5199">
      <w:pPr>
        <w:pStyle w:val="Body"/>
        <w:spacing w:after="0" w:line="240" w:lineRule="auto"/>
        <w:rPr>
          <w:color w:val="auto"/>
          <w:sz w:val="20"/>
          <w:szCs w:val="20"/>
        </w:rPr>
      </w:pPr>
    </w:p>
    <w:p w14:paraId="5F2EFC3C" w14:textId="77777777" w:rsidR="006B10F3" w:rsidRPr="00785CC9" w:rsidRDefault="00455979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  <w:r w:rsidRPr="00785CC9">
        <w:rPr>
          <w:color w:val="auto"/>
        </w:rPr>
        <w:t>PROFESSIONAL EXPERIENCE</w:t>
      </w:r>
    </w:p>
    <w:p w14:paraId="4D29FDEE" w14:textId="77777777" w:rsidR="00C008F2" w:rsidRPr="00785CC9" w:rsidRDefault="00C008F2" w:rsidP="00FC5199">
      <w:pPr>
        <w:pStyle w:val="Body"/>
        <w:tabs>
          <w:tab w:val="right" w:pos="9900"/>
        </w:tabs>
        <w:spacing w:after="0" w:line="240" w:lineRule="auto"/>
        <w:rPr>
          <w:color w:val="auto"/>
          <w:sz w:val="10"/>
          <w:szCs w:val="10"/>
        </w:rPr>
      </w:pPr>
    </w:p>
    <w:p w14:paraId="45139579" w14:textId="52F98245" w:rsidR="00FA1F47" w:rsidRPr="00785CC9" w:rsidRDefault="00FA1F47" w:rsidP="00FC5199">
      <w:pPr>
        <w:pStyle w:val="Body"/>
        <w:tabs>
          <w:tab w:val="right" w:pos="9900"/>
        </w:tabs>
        <w:spacing w:after="0" w:line="240" w:lineRule="auto"/>
        <w:rPr>
          <w:b/>
          <w:bCs/>
          <w:color w:val="auto"/>
          <w:sz w:val="20"/>
          <w:szCs w:val="20"/>
        </w:rPr>
      </w:pPr>
      <w:bookmarkStart w:id="0" w:name="_Hlk112405750"/>
      <w:r w:rsidRPr="00785CC9">
        <w:rPr>
          <w:b/>
          <w:bCs/>
          <w:color w:val="auto"/>
          <w:sz w:val="20"/>
          <w:szCs w:val="20"/>
        </w:rPr>
        <w:t>Beyond Marketing</w:t>
      </w:r>
      <w:r w:rsidRPr="00785CC9">
        <w:rPr>
          <w:color w:val="auto"/>
          <w:sz w:val="20"/>
          <w:szCs w:val="20"/>
        </w:rPr>
        <w:t xml:space="preserve">, </w:t>
      </w:r>
      <w:r w:rsidR="00820DE9">
        <w:rPr>
          <w:color w:val="auto"/>
          <w:sz w:val="20"/>
          <w:szCs w:val="20"/>
        </w:rPr>
        <w:t>Fort Mill, SC</w:t>
      </w:r>
      <w:r w:rsidRPr="00785CC9">
        <w:rPr>
          <w:color w:val="auto"/>
          <w:sz w:val="20"/>
          <w:szCs w:val="20"/>
        </w:rPr>
        <w:t xml:space="preserve"> </w:t>
      </w:r>
      <w:r w:rsidRPr="00785CC9">
        <w:rPr>
          <w:i/>
          <w:iCs/>
          <w:color w:val="auto"/>
          <w:sz w:val="20"/>
          <w:szCs w:val="20"/>
        </w:rPr>
        <w:t>(Fully remote company)</w:t>
      </w:r>
      <w:r w:rsidRPr="00785CC9">
        <w:rPr>
          <w:color w:val="auto"/>
          <w:sz w:val="20"/>
          <w:szCs w:val="20"/>
        </w:rPr>
        <w:tab/>
      </w:r>
      <w:r w:rsidRPr="00785CC9">
        <w:rPr>
          <w:b/>
          <w:bCs/>
          <w:color w:val="auto"/>
          <w:sz w:val="20"/>
          <w:szCs w:val="20"/>
        </w:rPr>
        <w:t>April 2017 – Present</w:t>
      </w:r>
    </w:p>
    <w:p w14:paraId="1B5A12D5" w14:textId="2962E293" w:rsidR="00FA1F47" w:rsidRPr="00785CC9" w:rsidRDefault="00FC5199" w:rsidP="00FC5199">
      <w:pPr>
        <w:pStyle w:val="Body"/>
        <w:tabs>
          <w:tab w:val="right" w:pos="9900"/>
        </w:tabs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Pr="00FC5199">
        <w:rPr>
          <w:color w:val="auto"/>
          <w:sz w:val="20"/>
          <w:szCs w:val="20"/>
        </w:rPr>
        <w:t>igital marketing agency specializing in</w:t>
      </w:r>
      <w:r>
        <w:rPr>
          <w:color w:val="auto"/>
          <w:sz w:val="20"/>
          <w:szCs w:val="20"/>
        </w:rPr>
        <w:t xml:space="preserve"> </w:t>
      </w:r>
      <w:r w:rsidRPr="00FC5199">
        <w:rPr>
          <w:color w:val="auto"/>
          <w:sz w:val="20"/>
          <w:szCs w:val="20"/>
        </w:rPr>
        <w:t xml:space="preserve">web design, </w:t>
      </w:r>
      <w:r w:rsidR="00F728A2">
        <w:rPr>
          <w:color w:val="auto"/>
          <w:sz w:val="20"/>
          <w:szCs w:val="20"/>
        </w:rPr>
        <w:t>SEO</w:t>
      </w:r>
      <w:r w:rsidRPr="00FC5199">
        <w:rPr>
          <w:color w:val="auto"/>
          <w:sz w:val="20"/>
          <w:szCs w:val="20"/>
        </w:rPr>
        <w:t>, and digital advertising</w:t>
      </w:r>
    </w:p>
    <w:p w14:paraId="699140FB" w14:textId="77777777" w:rsidR="00FA1F47" w:rsidRPr="00785CC9" w:rsidRDefault="00FA1F47" w:rsidP="00FC5199">
      <w:pPr>
        <w:pStyle w:val="Body"/>
        <w:tabs>
          <w:tab w:val="right" w:pos="9900"/>
        </w:tabs>
        <w:spacing w:after="0" w:line="240" w:lineRule="auto"/>
        <w:rPr>
          <w:color w:val="auto"/>
          <w:sz w:val="8"/>
          <w:szCs w:val="8"/>
        </w:rPr>
      </w:pPr>
    </w:p>
    <w:p w14:paraId="7537FB75" w14:textId="57413707" w:rsidR="00650DCA" w:rsidRPr="00650DCA" w:rsidRDefault="00650DCA" w:rsidP="00650DCA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Head Of SEO</w:t>
      </w:r>
    </w:p>
    <w:p w14:paraId="2D9EB7F4" w14:textId="77777777" w:rsidR="00650DCA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Oversee daily operations of Beyond Marketing's SEO department</w:t>
      </w:r>
    </w:p>
    <w:p w14:paraId="602F75F7" w14:textId="7319C9FF" w:rsidR="00196678" w:rsidRPr="009C3711" w:rsidRDefault="00196678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  <w:lang w:bidi="ar-SA"/>
        </w:rPr>
        <w:t>Developed new content creation process to streamline collaboration between SEO and content teams</w:t>
      </w:r>
    </w:p>
    <w:p w14:paraId="3D03DA04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Manage a team of independent SEO contractors, ensuring they complete their monthly contracted hours for each account</w:t>
      </w:r>
    </w:p>
    <w:p w14:paraId="57CFA524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Assist contractors in identifying account objectives and developing strategies to achieve them</w:t>
      </w:r>
    </w:p>
    <w:p w14:paraId="53FF402D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Review work completed and quarterly reports to ensure objectives are being met</w:t>
      </w:r>
    </w:p>
    <w:p w14:paraId="024DDFFC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Represent Beyond Marketing on client calls to discuss accounts as needed</w:t>
      </w:r>
    </w:p>
    <w:p w14:paraId="25F9BF32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Coordinate with the Web Development team to provide on-page and technical optimization for websites under development</w:t>
      </w:r>
    </w:p>
    <w:p w14:paraId="7928A09F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Develop department processes and procedures and maintain corresponding documentation and training materials</w:t>
      </w:r>
    </w:p>
    <w:p w14:paraId="26A6DB0D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Develop and maintain reporting templates and dashboards in Google Data Studio</w:t>
      </w:r>
    </w:p>
    <w:p w14:paraId="6A2E5783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Work with clients to ensure accurate implementation and tracking of website data in Google Analytics</w:t>
      </w:r>
    </w:p>
    <w:p w14:paraId="0EE03BF9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Attend industry conferences and engage in continuing education, including reading and coursework, to stay up to date on industry trends</w:t>
      </w:r>
    </w:p>
    <w:p w14:paraId="4B696AD7" w14:textId="77777777" w:rsidR="00650DCA" w:rsidRPr="009C3711" w:rsidRDefault="00650DCA" w:rsidP="00650DCA">
      <w:pPr>
        <w:numPr>
          <w:ilvl w:val="0"/>
          <w:numId w:val="11"/>
        </w:numPr>
        <w:rPr>
          <w:rFonts w:ascii="Calibri" w:hAnsi="Calibri" w:cs="Calibri"/>
          <w:sz w:val="20"/>
          <w:szCs w:val="20"/>
          <w:lang w:bidi="ar-SA"/>
        </w:rPr>
      </w:pPr>
      <w:r w:rsidRPr="009C3711">
        <w:rPr>
          <w:rFonts w:ascii="Calibri" w:hAnsi="Calibri" w:cs="Calibri"/>
          <w:sz w:val="20"/>
          <w:szCs w:val="20"/>
          <w:lang w:bidi="ar-SA"/>
        </w:rPr>
        <w:t>Collaborate with other department leads to drive and implement development initiatives</w:t>
      </w:r>
    </w:p>
    <w:p w14:paraId="4EDEC5B3" w14:textId="77777777" w:rsidR="00650DCA" w:rsidRDefault="00650DCA" w:rsidP="00FC5199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</w:p>
    <w:p w14:paraId="3CC6B052" w14:textId="77777777" w:rsidR="00650DCA" w:rsidRDefault="00650DCA" w:rsidP="00FC5199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</w:p>
    <w:p w14:paraId="0476C197" w14:textId="5353468F" w:rsidR="00FA1F47" w:rsidRPr="00785CC9" w:rsidRDefault="00FA1F47" w:rsidP="00FC5199">
      <w:pPr>
        <w:pStyle w:val="Body"/>
        <w:tabs>
          <w:tab w:val="right" w:pos="9900"/>
        </w:tabs>
        <w:spacing w:after="0" w:line="240" w:lineRule="auto"/>
        <w:ind w:firstLine="108"/>
        <w:rPr>
          <w:i/>
          <w:iCs/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t xml:space="preserve">SEO MANAGER – Freelance </w:t>
      </w:r>
      <w:r w:rsidRPr="00785CC9">
        <w:rPr>
          <w:i/>
          <w:iCs/>
          <w:color w:val="auto"/>
          <w:sz w:val="20"/>
          <w:szCs w:val="20"/>
        </w:rPr>
        <w:t>(Remote)</w:t>
      </w:r>
    </w:p>
    <w:p w14:paraId="5AED809E" w14:textId="77777777" w:rsidR="00FA1F47" w:rsidRPr="00785CC9" w:rsidRDefault="00FA1F47" w:rsidP="00FC5199">
      <w:pPr>
        <w:pStyle w:val="Body"/>
        <w:tabs>
          <w:tab w:val="right" w:pos="9900"/>
        </w:tabs>
        <w:spacing w:after="0" w:line="240" w:lineRule="auto"/>
        <w:ind w:left="144" w:right="144"/>
        <w:rPr>
          <w:color w:val="auto"/>
          <w:sz w:val="6"/>
          <w:szCs w:val="6"/>
        </w:rPr>
      </w:pPr>
    </w:p>
    <w:p w14:paraId="646C012B" w14:textId="36E279AE" w:rsidR="00FA1F47" w:rsidRPr="00785CC9" w:rsidRDefault="001D3A5F" w:rsidP="00FC5199">
      <w:pPr>
        <w:pStyle w:val="Body"/>
        <w:tabs>
          <w:tab w:val="right" w:pos="9900"/>
        </w:tabs>
        <w:spacing w:after="0" w:line="240" w:lineRule="auto"/>
        <w:ind w:left="144" w:right="144"/>
        <w:jc w:val="both"/>
        <w:rPr>
          <w:color w:val="auto"/>
          <w:sz w:val="20"/>
          <w:szCs w:val="20"/>
        </w:rPr>
      </w:pPr>
      <w:r w:rsidRPr="001D3A5F">
        <w:rPr>
          <w:color w:val="auto"/>
          <w:sz w:val="20"/>
          <w:szCs w:val="20"/>
        </w:rPr>
        <w:t>Completely own and manage the agency-client relationship for 5 different clients across diverse industries</w:t>
      </w:r>
      <w:r>
        <w:rPr>
          <w:color w:val="auto"/>
          <w:sz w:val="20"/>
          <w:szCs w:val="20"/>
        </w:rPr>
        <w:t xml:space="preserve">, </w:t>
      </w:r>
      <w:r w:rsidRPr="001D3A5F">
        <w:rPr>
          <w:color w:val="auto"/>
          <w:sz w:val="20"/>
          <w:szCs w:val="20"/>
        </w:rPr>
        <w:t>developing 2 blog posts per month for each and providing regular reporting communications</w:t>
      </w:r>
      <w:r w:rsidR="00FA1F47" w:rsidRPr="00785CC9">
        <w:rPr>
          <w:color w:val="auto"/>
          <w:sz w:val="20"/>
          <w:szCs w:val="20"/>
        </w:rPr>
        <w:tab/>
      </w:r>
    </w:p>
    <w:p w14:paraId="1E75AB4F" w14:textId="77777777" w:rsidR="00FA1F47" w:rsidRPr="00785CC9" w:rsidRDefault="00FA1F47" w:rsidP="00FC5199">
      <w:pPr>
        <w:ind w:left="144"/>
        <w:rPr>
          <w:rFonts w:ascii="Calibri" w:hAnsi="Calibri" w:cs="Calibri"/>
          <w:sz w:val="4"/>
          <w:szCs w:val="4"/>
        </w:rPr>
      </w:pPr>
    </w:p>
    <w:p w14:paraId="2339C3A0" w14:textId="2E66C00D" w:rsidR="00FA1F47" w:rsidRPr="001D3A5F" w:rsidRDefault="001D3A5F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1D3A5F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rect </w:t>
      </w:r>
      <w:r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EO and </w:t>
      </w:r>
      <w:r w:rsidRPr="001D3A5F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ntent </w:t>
      </w:r>
      <w:r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marketing </w:t>
      </w:r>
      <w:r w:rsidRPr="001D3A5F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trategy</w:t>
      </w:r>
      <w:r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1D3A5F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log content, keyword strategy development, </w:t>
      </w:r>
      <w:r w:rsidR="00596749"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mpetitive research and analysis</w:t>
      </w:r>
      <w:r w:rsid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1D3A5F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d customer interaction and reporting</w:t>
      </w:r>
    </w:p>
    <w:p w14:paraId="3703F4A1" w14:textId="14211279" w:rsidR="001D3A5F" w:rsidRPr="00596749" w:rsidRDefault="00596749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596749"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1D3A5F" w:rsidRPr="00596749"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aft SEO-focused titles, meta descriptions, and URLs</w:t>
      </w:r>
      <w:r w:rsidRPr="00596749"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and</w:t>
      </w:r>
      <w:r w:rsidR="001D3A5F" w:rsidRPr="00596749"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work with the content team to produce fully optimized content</w:t>
      </w:r>
      <w:r w:rsidRPr="00596749"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1D3A5F"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udit and analyze SEO performance, identify </w:t>
      </w:r>
      <w:proofErr w:type="gramStart"/>
      <w:r w:rsidR="001D3A5F"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ssues</w:t>
      </w:r>
      <w:proofErr w:type="gramEnd"/>
      <w:r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r w:rsidR="001D3A5F"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ot causes</w:t>
      </w:r>
      <w:r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1D3A5F"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r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velop</w:t>
      </w:r>
      <w:r w:rsidR="001D3A5F"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olution</w:t>
      </w:r>
      <w:r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</w:t>
      </w:r>
    </w:p>
    <w:p w14:paraId="3A51EA66" w14:textId="2921E37E" w:rsidR="00596749" w:rsidRPr="0038732E" w:rsidRDefault="00596749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8732E"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artner with </w:t>
      </w:r>
      <w:r w:rsidR="00F728A2"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Pr="0038732E"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gital team and web developers to improve site performance through internal linking, blog content, and landing pages</w:t>
      </w:r>
      <w:r w:rsidR="0038732E" w:rsidRPr="0038732E"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38732E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38732E" w:rsidRPr="0038732E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rform site audits to uncover opportunities and diagnose performance issues</w:t>
      </w:r>
    </w:p>
    <w:p w14:paraId="7A12A75D" w14:textId="4FD13D1A" w:rsidR="00FA1F47" w:rsidRPr="00596749" w:rsidRDefault="00596749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1D3A5F"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ain content partners in SEO best practices</w:t>
      </w:r>
      <w:r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d provide instruction to content writers on blog article development and </w:t>
      </w:r>
      <w:r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ntify</w:t>
      </w:r>
      <w:r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g</w:t>
      </w:r>
      <w:r w:rsidRPr="0059674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ew opportunities for improving organic traffic growth</w:t>
      </w:r>
    </w:p>
    <w:p w14:paraId="33CF195E" w14:textId="2EE63021" w:rsidR="003159F4" w:rsidRPr="001D3A5F" w:rsidRDefault="00152C9C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1D3A5F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Own regular reporting communications to customers, providing Google Data Studio reports and full notes on recent performance, measures taken on their behalf, </w:t>
      </w:r>
      <w:proofErr w:type="spellStart"/>
      <w:r w:rsidRPr="001D3A5F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tc</w:t>
      </w:r>
      <w:proofErr w:type="spellEnd"/>
    </w:p>
    <w:p w14:paraId="496A83A7" w14:textId="422C0C71" w:rsidR="003159F4" w:rsidRPr="001D3A5F" w:rsidRDefault="00152C9C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1D3A5F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se tools like Moz and SEMRush for all keyword research and tracked keyword performance</w:t>
      </w:r>
    </w:p>
    <w:p w14:paraId="0B23C673" w14:textId="77777777" w:rsidR="00FA1F47" w:rsidRPr="00785CC9" w:rsidRDefault="00FA1F47" w:rsidP="00FC5199">
      <w:pPr>
        <w:pStyle w:val="Body"/>
        <w:tabs>
          <w:tab w:val="right" w:pos="9900"/>
        </w:tabs>
        <w:spacing w:after="0" w:line="240" w:lineRule="auto"/>
        <w:rPr>
          <w:color w:val="auto"/>
          <w:sz w:val="20"/>
          <w:szCs w:val="20"/>
        </w:rPr>
      </w:pPr>
    </w:p>
    <w:bookmarkEnd w:id="0"/>
    <w:p w14:paraId="1FF3336D" w14:textId="77777777" w:rsidR="00EB16F3" w:rsidRDefault="00EB16F3" w:rsidP="00FC5199">
      <w:pPr>
        <w:pStyle w:val="Body"/>
        <w:tabs>
          <w:tab w:val="right" w:pos="9900"/>
        </w:tabs>
        <w:spacing w:after="0" w:line="240" w:lineRule="auto"/>
        <w:rPr>
          <w:b/>
          <w:bCs/>
          <w:color w:val="auto"/>
          <w:sz w:val="20"/>
          <w:szCs w:val="20"/>
        </w:rPr>
      </w:pPr>
    </w:p>
    <w:p w14:paraId="699C590F" w14:textId="2E3E1D35" w:rsidR="00F02D27" w:rsidRPr="00785CC9" w:rsidRDefault="00455979" w:rsidP="00FC5199">
      <w:pPr>
        <w:pStyle w:val="Body"/>
        <w:tabs>
          <w:tab w:val="right" w:pos="9900"/>
        </w:tabs>
        <w:spacing w:after="0" w:line="240" w:lineRule="auto"/>
        <w:rPr>
          <w:b/>
          <w:bCs/>
          <w:color w:val="auto"/>
          <w:sz w:val="20"/>
          <w:szCs w:val="20"/>
        </w:rPr>
      </w:pPr>
      <w:r w:rsidRPr="00785CC9">
        <w:rPr>
          <w:b/>
          <w:bCs/>
          <w:color w:val="auto"/>
          <w:sz w:val="20"/>
          <w:szCs w:val="20"/>
        </w:rPr>
        <w:lastRenderedPageBreak/>
        <w:t>Zix</w:t>
      </w:r>
      <w:r w:rsidRPr="00785CC9">
        <w:rPr>
          <w:color w:val="auto"/>
          <w:sz w:val="20"/>
          <w:szCs w:val="20"/>
        </w:rPr>
        <w:t xml:space="preserve">, Dallas, TX </w:t>
      </w:r>
      <w:r w:rsidR="00F438D6" w:rsidRPr="00785CC9">
        <w:rPr>
          <w:color w:val="auto"/>
          <w:sz w:val="20"/>
          <w:szCs w:val="20"/>
        </w:rPr>
        <w:tab/>
      </w:r>
      <w:r w:rsidRPr="00785CC9">
        <w:rPr>
          <w:b/>
          <w:bCs/>
          <w:color w:val="auto"/>
          <w:sz w:val="20"/>
          <w:szCs w:val="20"/>
        </w:rPr>
        <w:t xml:space="preserve">March 2021 </w:t>
      </w:r>
      <w:r w:rsidR="00524D03" w:rsidRPr="00785CC9">
        <w:rPr>
          <w:b/>
          <w:bCs/>
          <w:color w:val="auto"/>
          <w:sz w:val="20"/>
          <w:szCs w:val="20"/>
        </w:rPr>
        <w:t>–</w:t>
      </w:r>
      <w:r w:rsidRPr="00785CC9">
        <w:rPr>
          <w:b/>
          <w:bCs/>
          <w:color w:val="auto"/>
          <w:sz w:val="20"/>
          <w:szCs w:val="20"/>
        </w:rPr>
        <w:t xml:space="preserve"> </w:t>
      </w:r>
      <w:r w:rsidR="00F02D27" w:rsidRPr="00785CC9">
        <w:rPr>
          <w:b/>
          <w:bCs/>
          <w:color w:val="auto"/>
          <w:sz w:val="20"/>
          <w:szCs w:val="20"/>
        </w:rPr>
        <w:t>April 2022</w:t>
      </w:r>
    </w:p>
    <w:p w14:paraId="563589F8" w14:textId="5A532129" w:rsidR="00D149AD" w:rsidRPr="00785CC9" w:rsidRDefault="009F626B" w:rsidP="00FC5199">
      <w:pPr>
        <w:pStyle w:val="Body"/>
        <w:tabs>
          <w:tab w:val="right" w:pos="9900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Provider of cloud email security that was acquired by Ontario, Canada company OpenText</w:t>
      </w:r>
      <w:r w:rsidR="00DE6BAD" w:rsidRPr="00785CC9">
        <w:rPr>
          <w:color w:val="auto"/>
          <w:sz w:val="20"/>
          <w:szCs w:val="20"/>
        </w:rPr>
        <w:t xml:space="preserve"> in November 2021</w:t>
      </w:r>
    </w:p>
    <w:p w14:paraId="4A77A180" w14:textId="77777777" w:rsidR="009F626B" w:rsidRPr="00785CC9" w:rsidRDefault="009F626B" w:rsidP="00FC5199">
      <w:pPr>
        <w:pStyle w:val="Body"/>
        <w:tabs>
          <w:tab w:val="right" w:pos="9900"/>
        </w:tabs>
        <w:spacing w:after="0" w:line="240" w:lineRule="auto"/>
        <w:jc w:val="both"/>
        <w:rPr>
          <w:color w:val="auto"/>
          <w:sz w:val="8"/>
          <w:szCs w:val="8"/>
        </w:rPr>
      </w:pPr>
    </w:p>
    <w:p w14:paraId="04B0520C" w14:textId="22662D5F" w:rsidR="006B10F3" w:rsidRPr="00785CC9" w:rsidRDefault="009F626B" w:rsidP="00FC5199">
      <w:pPr>
        <w:pStyle w:val="Body"/>
        <w:tabs>
          <w:tab w:val="right" w:pos="9900"/>
        </w:tabs>
        <w:spacing w:after="0" w:line="240" w:lineRule="auto"/>
        <w:ind w:left="144" w:right="144"/>
        <w:rPr>
          <w:b/>
          <w:bCs/>
          <w:i/>
          <w:iCs/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t>DIGITAL MARKETING MANAGER</w:t>
      </w:r>
    </w:p>
    <w:p w14:paraId="178FE273" w14:textId="77777777" w:rsidR="009F626B" w:rsidRPr="00785CC9" w:rsidRDefault="009F626B" w:rsidP="00FC5199">
      <w:pPr>
        <w:pStyle w:val="Body"/>
        <w:tabs>
          <w:tab w:val="right" w:pos="9900"/>
        </w:tabs>
        <w:spacing w:after="0" w:line="240" w:lineRule="auto"/>
        <w:ind w:left="144" w:right="144"/>
        <w:jc w:val="both"/>
        <w:rPr>
          <w:color w:val="auto"/>
          <w:sz w:val="6"/>
          <w:szCs w:val="6"/>
        </w:rPr>
      </w:pPr>
    </w:p>
    <w:p w14:paraId="7C402FCE" w14:textId="77777777" w:rsidR="00AE5BC5" w:rsidRPr="00785CC9" w:rsidRDefault="00DE6BAD" w:rsidP="00FC5199">
      <w:pPr>
        <w:pStyle w:val="Body"/>
        <w:tabs>
          <w:tab w:val="right" w:pos="9900"/>
        </w:tabs>
        <w:spacing w:after="0" w:line="240" w:lineRule="auto"/>
        <w:ind w:left="144" w:right="144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 xml:space="preserve">Hired to manage digital marketing with a 50/50 split focus between SEO and paid digital advertising (search and social). </w:t>
      </w:r>
    </w:p>
    <w:p w14:paraId="7B484EB4" w14:textId="7EC65226" w:rsidR="006B10F3" w:rsidRPr="00785CC9" w:rsidRDefault="00AE5BC5" w:rsidP="00FC5199">
      <w:pPr>
        <w:pStyle w:val="Body"/>
        <w:tabs>
          <w:tab w:val="right" w:pos="9900"/>
        </w:tabs>
        <w:spacing w:after="0" w:line="240" w:lineRule="auto"/>
        <w:ind w:left="144" w:right="144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Retained post-acquisition to rebuild a long-neglected paid digital strategy (as well as SEO strategy)</w:t>
      </w:r>
      <w:r w:rsidR="00455979" w:rsidRPr="00785CC9">
        <w:rPr>
          <w:color w:val="auto"/>
          <w:sz w:val="20"/>
          <w:szCs w:val="20"/>
        </w:rPr>
        <w:tab/>
      </w:r>
    </w:p>
    <w:p w14:paraId="23BDD9D3" w14:textId="77777777" w:rsidR="009F626B" w:rsidRPr="00785CC9" w:rsidRDefault="009F626B" w:rsidP="00FC5199">
      <w:pPr>
        <w:ind w:left="144" w:right="144"/>
        <w:rPr>
          <w:sz w:val="4"/>
          <w:szCs w:val="4"/>
        </w:rPr>
      </w:pPr>
    </w:p>
    <w:p w14:paraId="2E105213" w14:textId="752A9C97" w:rsidR="001E0CE3" w:rsidRPr="00785CC9" w:rsidRDefault="001E0CE3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ag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vendor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relationships through frequent communication and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 focus on their needs and experience; worked closely with vendors </w:t>
      </w:r>
      <w:r w:rsidR="0071511D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ike Conductor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 track campaign performance and develop new strategies.</w:t>
      </w:r>
    </w:p>
    <w:p w14:paraId="79B8997B" w14:textId="7E3C94EF" w:rsidR="00D95456" w:rsidRPr="00785CC9" w:rsidRDefault="001E0CE3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llaborated 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ith the content team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 develop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EO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pecific content and addres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keyword strategy</w:t>
      </w:r>
    </w:p>
    <w:p w14:paraId="68A44574" w14:textId="4F108E8B" w:rsidR="008F7D37" w:rsidRPr="00785CC9" w:rsidRDefault="008F7D37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veloped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d analyzed inbound marketing strategy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riv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ipeline growth 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d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ximiz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version points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42A9BDD" w14:textId="5B71975D" w:rsidR="008F7D37" w:rsidRPr="00785CC9" w:rsidRDefault="008F7D37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rected integrated marketing campaigns and promotional activities across a variety of channels</w:t>
      </w:r>
    </w:p>
    <w:p w14:paraId="720B19D4" w14:textId="059347F7" w:rsidR="006B10F3" w:rsidRPr="00785CC9" w:rsidRDefault="008F7D37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versaw $20,000 advertising and inbound marketing budget to achieve targets; tracked an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report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on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ampaign 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erformance and assess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gainst goals (ROI and KPIs)</w:t>
      </w:r>
    </w:p>
    <w:p w14:paraId="0038C553" w14:textId="25C805CD" w:rsidR="006B10F3" w:rsidRPr="00785CC9" w:rsidRDefault="000E19EA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xecut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acke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/B testing and conversion optimization across all aspects of marketing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; c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llaborat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losely and communicate with other members of the marketing, business development</w:t>
      </w:r>
      <w:r w:rsidR="008F7D37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d sales teams</w:t>
      </w:r>
    </w:p>
    <w:p w14:paraId="61A1D6CB" w14:textId="16ED0602" w:rsidR="00C94930" w:rsidRPr="00785CC9" w:rsidRDefault="00C94930" w:rsidP="00FC5199">
      <w:pPr>
        <w:rPr>
          <w:sz w:val="20"/>
          <w:szCs w:val="20"/>
        </w:rPr>
      </w:pPr>
    </w:p>
    <w:p w14:paraId="382B3B9D" w14:textId="77777777" w:rsidR="006B10F3" w:rsidRPr="00785CC9" w:rsidRDefault="00455979" w:rsidP="00FC5199">
      <w:pPr>
        <w:pStyle w:val="Body"/>
        <w:tabs>
          <w:tab w:val="right" w:pos="9900"/>
        </w:tabs>
        <w:spacing w:after="0" w:line="240" w:lineRule="auto"/>
        <w:rPr>
          <w:color w:val="auto"/>
          <w:sz w:val="20"/>
          <w:szCs w:val="20"/>
        </w:rPr>
      </w:pPr>
      <w:r w:rsidRPr="00785CC9">
        <w:rPr>
          <w:b/>
          <w:bCs/>
          <w:color w:val="auto"/>
          <w:sz w:val="20"/>
          <w:szCs w:val="20"/>
        </w:rPr>
        <w:t>Santander Consumer USA</w:t>
      </w:r>
      <w:r w:rsidRPr="00785CC9">
        <w:rPr>
          <w:color w:val="auto"/>
          <w:sz w:val="20"/>
          <w:szCs w:val="20"/>
        </w:rPr>
        <w:t>, Dallas, TX</w:t>
      </w:r>
      <w:r w:rsidRPr="00785CC9">
        <w:rPr>
          <w:color w:val="auto"/>
          <w:sz w:val="20"/>
          <w:szCs w:val="20"/>
        </w:rPr>
        <w:tab/>
      </w:r>
      <w:r w:rsidRPr="00785CC9">
        <w:rPr>
          <w:b/>
          <w:bCs/>
          <w:color w:val="auto"/>
          <w:sz w:val="20"/>
          <w:szCs w:val="20"/>
        </w:rPr>
        <w:t>March 2013 – March 2021</w:t>
      </w:r>
    </w:p>
    <w:p w14:paraId="6D9AC887" w14:textId="5D2C1C0C" w:rsidR="006B10F3" w:rsidRPr="00785CC9" w:rsidRDefault="004710C7" w:rsidP="00FC5199">
      <w:pPr>
        <w:pStyle w:val="Body"/>
        <w:spacing w:after="0" w:line="240" w:lineRule="auto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Tech-driven full-service consumer finance company offering vehicle finance and unsecured consumer lending products</w:t>
      </w:r>
    </w:p>
    <w:p w14:paraId="6AC8D00C" w14:textId="77777777" w:rsidR="004710C7" w:rsidRPr="00785CC9" w:rsidRDefault="004710C7" w:rsidP="00FC5199">
      <w:pPr>
        <w:pStyle w:val="Body"/>
        <w:spacing w:after="0" w:line="240" w:lineRule="auto"/>
        <w:rPr>
          <w:color w:val="auto"/>
          <w:sz w:val="8"/>
          <w:szCs w:val="8"/>
        </w:rPr>
      </w:pPr>
    </w:p>
    <w:p w14:paraId="660BE2B8" w14:textId="77777777" w:rsidR="006B10F3" w:rsidRPr="00785CC9" w:rsidRDefault="00455979" w:rsidP="00FC5199">
      <w:pPr>
        <w:pStyle w:val="Body"/>
        <w:spacing w:after="0" w:line="240" w:lineRule="auto"/>
        <w:ind w:left="144" w:right="144"/>
        <w:rPr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t>DIRECTOR OF DIGITAL MARKETING</w:t>
      </w:r>
      <w:r w:rsidRPr="00785CC9">
        <w:rPr>
          <w:color w:val="auto"/>
          <w:sz w:val="20"/>
          <w:szCs w:val="20"/>
        </w:rPr>
        <w:t>, 2015 – 2021</w:t>
      </w:r>
    </w:p>
    <w:p w14:paraId="71059A76" w14:textId="77777777" w:rsidR="006B10F3" w:rsidRPr="00785CC9" w:rsidRDefault="006B10F3" w:rsidP="00FC5199">
      <w:pPr>
        <w:pStyle w:val="Body"/>
        <w:spacing w:after="0" w:line="240" w:lineRule="auto"/>
        <w:ind w:left="144" w:right="144"/>
        <w:jc w:val="both"/>
        <w:rPr>
          <w:color w:val="auto"/>
          <w:sz w:val="6"/>
          <w:szCs w:val="6"/>
        </w:rPr>
      </w:pPr>
    </w:p>
    <w:p w14:paraId="7F03971A" w14:textId="127993E9" w:rsidR="006B10F3" w:rsidRPr="00785CC9" w:rsidRDefault="00455979" w:rsidP="00FC5199">
      <w:pPr>
        <w:pStyle w:val="Body"/>
        <w:spacing w:after="0" w:line="240" w:lineRule="auto"/>
        <w:ind w:left="144" w:right="144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 xml:space="preserve">Promoted to manage all aspects of </w:t>
      </w:r>
      <w:r w:rsidR="00617957">
        <w:rPr>
          <w:color w:val="auto"/>
          <w:sz w:val="20"/>
          <w:szCs w:val="20"/>
        </w:rPr>
        <w:t>online</w:t>
      </w:r>
      <w:r w:rsidRPr="00785CC9">
        <w:rPr>
          <w:color w:val="auto"/>
          <w:sz w:val="20"/>
          <w:szCs w:val="20"/>
        </w:rPr>
        <w:t xml:space="preserve"> marketing efforts for a team of 6. Implement</w:t>
      </w:r>
      <w:r w:rsidR="0077623B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a comprehensive social media strategy including outbound marketing, customer service initiatives, and HR/recruitment strategies, ensuring a consistent presence across social media, email campaigns, and account management</w:t>
      </w:r>
    </w:p>
    <w:p w14:paraId="47C8B290" w14:textId="77777777" w:rsidR="006B10F3" w:rsidRPr="00785CC9" w:rsidRDefault="006B10F3" w:rsidP="00FC5199">
      <w:pPr>
        <w:pStyle w:val="Body"/>
        <w:spacing w:after="0" w:line="240" w:lineRule="auto"/>
        <w:ind w:left="144" w:right="144"/>
        <w:jc w:val="both"/>
        <w:rPr>
          <w:color w:val="auto"/>
          <w:sz w:val="4"/>
          <w:szCs w:val="4"/>
        </w:rPr>
      </w:pPr>
    </w:p>
    <w:p w14:paraId="7CDBFDBB" w14:textId="349D52AD" w:rsidR="0041428A" w:rsidRPr="00785CC9" w:rsidRDefault="0041428A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 xml:space="preserve">Drove a 25% increase in organic traffic and </w:t>
      </w:r>
      <w:r w:rsidR="00F728A2">
        <w:rPr>
          <w:color w:val="auto"/>
          <w:sz w:val="20"/>
          <w:szCs w:val="20"/>
        </w:rPr>
        <w:t xml:space="preserve">a </w:t>
      </w:r>
      <w:r w:rsidRPr="00785CC9">
        <w:rPr>
          <w:color w:val="auto"/>
          <w:sz w:val="20"/>
          <w:szCs w:val="20"/>
        </w:rPr>
        <w:t>42% increase in conversion rate by creating tighter integration between SEO and content marketing strategy</w:t>
      </w:r>
    </w:p>
    <w:p w14:paraId="79770A5D" w14:textId="269170B3" w:rsidR="006B10F3" w:rsidRPr="00785CC9" w:rsidRDefault="0077623B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 xml:space="preserve">Propelled </w:t>
      </w:r>
      <w:r w:rsidR="00455979" w:rsidRPr="00785CC9">
        <w:rPr>
          <w:color w:val="auto"/>
          <w:sz w:val="20"/>
          <w:szCs w:val="20"/>
        </w:rPr>
        <w:t>$15 Million in additional revenue in 6 months</w:t>
      </w:r>
      <w:r w:rsidRPr="00785CC9">
        <w:rPr>
          <w:color w:val="auto"/>
          <w:sz w:val="20"/>
          <w:szCs w:val="20"/>
        </w:rPr>
        <w:t xml:space="preserve"> by pioneering the use of paid social ads for the 1st time in company history; spearheaded growth and created a consistent online presence across</w:t>
      </w:r>
      <w:r w:rsidR="00F728A2">
        <w:rPr>
          <w:color w:val="auto"/>
          <w:sz w:val="20"/>
          <w:szCs w:val="20"/>
        </w:rPr>
        <w:t xml:space="preserve"> their</w:t>
      </w:r>
      <w:r w:rsidRPr="00785CC9">
        <w:rPr>
          <w:color w:val="auto"/>
          <w:sz w:val="20"/>
          <w:szCs w:val="20"/>
        </w:rPr>
        <w:t xml:space="preserve"> website, social media, </w:t>
      </w:r>
      <w:r w:rsidR="00F728A2">
        <w:rPr>
          <w:color w:val="auto"/>
          <w:sz w:val="20"/>
          <w:szCs w:val="20"/>
        </w:rPr>
        <w:t xml:space="preserve">and </w:t>
      </w:r>
      <w:r w:rsidRPr="00785CC9">
        <w:rPr>
          <w:color w:val="auto"/>
          <w:sz w:val="20"/>
          <w:szCs w:val="20"/>
        </w:rPr>
        <w:t>paid and unpaid digital advertising</w:t>
      </w:r>
    </w:p>
    <w:p w14:paraId="2F4FF5CF" w14:textId="320FE358" w:rsidR="00F4798F" w:rsidRPr="00785CC9" w:rsidRDefault="00F4798F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Saved $150,000 by reducing vendor redundancy</w:t>
      </w:r>
    </w:p>
    <w:p w14:paraId="26A832C4" w14:textId="431FB281" w:rsidR="006B10F3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Design</w:t>
      </w:r>
      <w:r w:rsidR="0077623B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>, create</w:t>
      </w:r>
      <w:r w:rsidR="0077623B" w:rsidRPr="00785CC9">
        <w:rPr>
          <w:color w:val="auto"/>
          <w:sz w:val="20"/>
          <w:szCs w:val="20"/>
        </w:rPr>
        <w:t>d</w:t>
      </w:r>
      <w:r w:rsidRPr="00785CC9">
        <w:rPr>
          <w:color w:val="auto"/>
          <w:sz w:val="20"/>
          <w:szCs w:val="20"/>
        </w:rPr>
        <w:t>, and implement</w:t>
      </w:r>
      <w:r w:rsidR="0077623B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brand strategy, including marketing strategies, cohesive cross-channel campaigns, events, digital marketing, and PR to create brand awareness</w:t>
      </w:r>
    </w:p>
    <w:p w14:paraId="1DB046CC" w14:textId="249D5702" w:rsidR="006B10F3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Establish</w:t>
      </w:r>
      <w:r w:rsidR="00F4798F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social media as a key factor in branding through </w:t>
      </w:r>
      <w:r w:rsidR="00F728A2">
        <w:rPr>
          <w:color w:val="auto"/>
          <w:sz w:val="20"/>
          <w:szCs w:val="20"/>
        </w:rPr>
        <w:t xml:space="preserve">the </w:t>
      </w:r>
      <w:r w:rsidRPr="00785CC9">
        <w:rPr>
          <w:color w:val="auto"/>
          <w:sz w:val="20"/>
          <w:szCs w:val="20"/>
        </w:rPr>
        <w:t>ongoing development of fresh marketing creative, social media communications, search engine optimizations (SEO), and dispute resolution</w:t>
      </w:r>
    </w:p>
    <w:p w14:paraId="1814CECA" w14:textId="340E5345" w:rsidR="00F4798F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Manage</w:t>
      </w:r>
      <w:r w:rsidR="00F4798F" w:rsidRPr="00785CC9">
        <w:rPr>
          <w:color w:val="auto"/>
          <w:sz w:val="20"/>
          <w:szCs w:val="20"/>
        </w:rPr>
        <w:t>d</w:t>
      </w:r>
      <w:r w:rsidRPr="00785CC9">
        <w:rPr>
          <w:color w:val="auto"/>
          <w:sz w:val="20"/>
          <w:szCs w:val="20"/>
        </w:rPr>
        <w:t xml:space="preserve"> top-tier accounts, develop</w:t>
      </w:r>
      <w:r w:rsidR="00F4798F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vendor relationships, and work</w:t>
      </w:r>
      <w:r w:rsidR="00F4798F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collaboratively with key vendors and department specialists to recommend performance improvements</w:t>
      </w:r>
    </w:p>
    <w:p w14:paraId="02AEA660" w14:textId="77777777" w:rsidR="006B10F3" w:rsidRPr="00785CC9" w:rsidRDefault="006B10F3" w:rsidP="00FC5199">
      <w:pPr>
        <w:pStyle w:val="Body"/>
        <w:spacing w:after="0" w:line="240" w:lineRule="auto"/>
        <w:rPr>
          <w:color w:val="auto"/>
          <w:sz w:val="6"/>
          <w:szCs w:val="6"/>
        </w:rPr>
      </w:pPr>
    </w:p>
    <w:p w14:paraId="01316D92" w14:textId="77777777" w:rsidR="006B10F3" w:rsidRPr="00785CC9" w:rsidRDefault="00455979" w:rsidP="00FC5199">
      <w:pPr>
        <w:pStyle w:val="Body"/>
        <w:spacing w:after="0" w:line="240" w:lineRule="auto"/>
        <w:ind w:left="144" w:right="144"/>
        <w:rPr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t>DIGITAL MARKETING MANAGER</w:t>
      </w:r>
      <w:r w:rsidRPr="00785CC9">
        <w:rPr>
          <w:color w:val="auto"/>
          <w:sz w:val="20"/>
          <w:szCs w:val="20"/>
        </w:rPr>
        <w:t>, 2014 – 2015</w:t>
      </w:r>
    </w:p>
    <w:p w14:paraId="60453276" w14:textId="77777777" w:rsidR="006B10F3" w:rsidRPr="00785CC9" w:rsidRDefault="006B10F3" w:rsidP="00FC5199">
      <w:pPr>
        <w:pStyle w:val="Body"/>
        <w:spacing w:after="0" w:line="240" w:lineRule="auto"/>
        <w:ind w:left="144" w:right="144"/>
        <w:rPr>
          <w:color w:val="auto"/>
          <w:sz w:val="6"/>
          <w:szCs w:val="6"/>
        </w:rPr>
      </w:pPr>
    </w:p>
    <w:p w14:paraId="59ADC116" w14:textId="66BE77FF" w:rsidR="006B10F3" w:rsidRPr="00785CC9" w:rsidRDefault="00455979" w:rsidP="00FC5199">
      <w:pPr>
        <w:pStyle w:val="Body"/>
        <w:spacing w:after="0" w:line="240" w:lineRule="auto"/>
        <w:ind w:left="144" w:right="144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Promoted to manage main website SEO and inbound marketing programs. Maintained a full understanding of marketing challenges and competitive landscapes for all company products, services, and markets; reviewed and analyzed performance results through a variety of analytical platforms</w:t>
      </w:r>
    </w:p>
    <w:p w14:paraId="79D5491F" w14:textId="77777777" w:rsidR="006B10F3" w:rsidRPr="00785CC9" w:rsidRDefault="006B10F3" w:rsidP="00FC5199">
      <w:pPr>
        <w:pStyle w:val="Body"/>
        <w:spacing w:after="0" w:line="240" w:lineRule="auto"/>
        <w:ind w:left="144" w:right="144"/>
        <w:rPr>
          <w:color w:val="auto"/>
          <w:sz w:val="4"/>
          <w:szCs w:val="4"/>
        </w:rPr>
      </w:pPr>
    </w:p>
    <w:p w14:paraId="06632C31" w14:textId="01925B1F" w:rsidR="006B10F3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Oversaw social media efforts (including community management and paid advertising) and creation of various content initiatives, including blog and video content</w:t>
      </w:r>
    </w:p>
    <w:p w14:paraId="7A2D0288" w14:textId="4A2ED446" w:rsidR="006B10F3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Taught, mentored, and developed team members by supporting the learning process, providing constructive feedback, and regularly discussing progress towards goals with direct reports</w:t>
      </w:r>
    </w:p>
    <w:p w14:paraId="2BC7105F" w14:textId="77777777" w:rsidR="006B10F3" w:rsidRPr="00785CC9" w:rsidRDefault="006B10F3" w:rsidP="00FC5199">
      <w:pPr>
        <w:pStyle w:val="Body"/>
        <w:spacing w:after="0" w:line="240" w:lineRule="auto"/>
        <w:rPr>
          <w:color w:val="auto"/>
          <w:sz w:val="6"/>
          <w:szCs w:val="6"/>
        </w:rPr>
      </w:pPr>
    </w:p>
    <w:p w14:paraId="0ECBD4D2" w14:textId="77777777" w:rsidR="006B10F3" w:rsidRPr="00785CC9" w:rsidRDefault="00455979" w:rsidP="00FC5199">
      <w:pPr>
        <w:pStyle w:val="Body"/>
        <w:spacing w:after="0" w:line="240" w:lineRule="auto"/>
        <w:ind w:left="144" w:right="144"/>
        <w:rPr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t>SEO ANALYST</w:t>
      </w:r>
      <w:r w:rsidRPr="00785CC9">
        <w:rPr>
          <w:color w:val="auto"/>
          <w:sz w:val="20"/>
          <w:szCs w:val="20"/>
        </w:rPr>
        <w:t>, 2013 – 2014</w:t>
      </w:r>
    </w:p>
    <w:p w14:paraId="3CB03AA1" w14:textId="77777777" w:rsidR="006B10F3" w:rsidRPr="00785CC9" w:rsidRDefault="006B10F3" w:rsidP="00FC5199">
      <w:pPr>
        <w:pStyle w:val="Body"/>
        <w:spacing w:after="0" w:line="240" w:lineRule="auto"/>
        <w:ind w:left="144" w:right="144"/>
        <w:rPr>
          <w:color w:val="auto"/>
          <w:sz w:val="6"/>
          <w:szCs w:val="6"/>
        </w:rPr>
      </w:pPr>
    </w:p>
    <w:p w14:paraId="4FC6111F" w14:textId="3BCD331E" w:rsidR="006B10F3" w:rsidRPr="00785CC9" w:rsidRDefault="00455979" w:rsidP="00FC5199">
      <w:pPr>
        <w:pStyle w:val="Body"/>
        <w:spacing w:after="0" w:line="240" w:lineRule="auto"/>
        <w:ind w:left="144" w:right="144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 xml:space="preserve">Managed SEO projects across various sites, </w:t>
      </w:r>
      <w:r w:rsidR="00F728A2" w:rsidRPr="00785CC9">
        <w:rPr>
          <w:color w:val="auto"/>
          <w:sz w:val="20"/>
          <w:szCs w:val="20"/>
        </w:rPr>
        <w:t>brands,</w:t>
      </w:r>
      <w:r w:rsidRPr="00785CC9">
        <w:rPr>
          <w:color w:val="auto"/>
          <w:sz w:val="20"/>
          <w:szCs w:val="20"/>
        </w:rPr>
        <w:t xml:space="preserve"> and keyword spaces.</w:t>
      </w:r>
      <w:r w:rsidRPr="00785CC9">
        <w:rPr>
          <w:color w:val="auto"/>
        </w:rPr>
        <w:t xml:space="preserve"> </w:t>
      </w:r>
      <w:r w:rsidRPr="00785CC9">
        <w:rPr>
          <w:color w:val="auto"/>
          <w:sz w:val="20"/>
          <w:szCs w:val="20"/>
        </w:rPr>
        <w:t>Led projects optimizing company websites and efforts to manage online reputation</w:t>
      </w:r>
    </w:p>
    <w:p w14:paraId="7C8BBBE8" w14:textId="77777777" w:rsidR="006B10F3" w:rsidRPr="00785CC9" w:rsidRDefault="006B10F3" w:rsidP="00FC5199">
      <w:pPr>
        <w:pStyle w:val="Body"/>
        <w:spacing w:after="0" w:line="240" w:lineRule="auto"/>
        <w:ind w:right="360"/>
        <w:jc w:val="both"/>
        <w:rPr>
          <w:color w:val="auto"/>
          <w:sz w:val="4"/>
          <w:szCs w:val="4"/>
        </w:rPr>
      </w:pPr>
    </w:p>
    <w:p w14:paraId="17B4B7D5" w14:textId="565952E0" w:rsidR="006B10F3" w:rsidRPr="00785CC9" w:rsidRDefault="00F728A2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laborated</w:t>
      </w:r>
      <w:r w:rsidR="00455979" w:rsidRPr="00785CC9">
        <w:rPr>
          <w:color w:val="auto"/>
          <w:sz w:val="20"/>
          <w:szCs w:val="20"/>
        </w:rPr>
        <w:t xml:space="preserve"> with other teams to produce content and marketing like SEM and social media to support overall company goals; used reporting tools (Google Analytics, Moz) to analyze results and identify new opportunities</w:t>
      </w:r>
    </w:p>
    <w:p w14:paraId="0AFD264C" w14:textId="30DAD63B" w:rsidR="006B10F3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Championed SEO best practices, managed relationships with SEO-related vendors, maintained knowledge o</w:t>
      </w:r>
      <w:r w:rsidR="00E86073">
        <w:rPr>
          <w:color w:val="auto"/>
          <w:sz w:val="20"/>
          <w:szCs w:val="20"/>
        </w:rPr>
        <w:t>f</w:t>
      </w:r>
      <w:r w:rsidRPr="00785CC9">
        <w:rPr>
          <w:color w:val="auto"/>
          <w:sz w:val="20"/>
          <w:szCs w:val="20"/>
        </w:rPr>
        <w:t xml:space="preserve"> recent SEO trends, and executed SEO strategy for the Director of Digital Marketing and SEO consultant</w:t>
      </w:r>
    </w:p>
    <w:p w14:paraId="4ADD37BA" w14:textId="32C9970C" w:rsidR="006B10F3" w:rsidRPr="00785CC9" w:rsidRDefault="00455979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  <w:r w:rsidRPr="00785CC9">
        <w:rPr>
          <w:color w:val="auto"/>
        </w:rPr>
        <w:lastRenderedPageBreak/>
        <w:t xml:space="preserve">EDUCATION &amp; </w:t>
      </w:r>
      <w:r w:rsidR="00474D5D">
        <w:rPr>
          <w:color w:val="auto"/>
        </w:rPr>
        <w:t>SKILLS</w:t>
      </w:r>
    </w:p>
    <w:p w14:paraId="23AFAB1F" w14:textId="77777777" w:rsidR="006B10F3" w:rsidRPr="00785CC9" w:rsidRDefault="006B10F3" w:rsidP="00FC5199">
      <w:pPr>
        <w:pStyle w:val="Body"/>
        <w:spacing w:after="0" w:line="240" w:lineRule="auto"/>
        <w:rPr>
          <w:color w:val="auto"/>
          <w:sz w:val="10"/>
          <w:szCs w:val="10"/>
        </w:rPr>
      </w:pPr>
    </w:p>
    <w:p w14:paraId="254481DB" w14:textId="77777777" w:rsidR="006B10F3" w:rsidRPr="00785CC9" w:rsidRDefault="00455979" w:rsidP="00FC5199">
      <w:pPr>
        <w:pStyle w:val="Body"/>
        <w:spacing w:after="0" w:line="240" w:lineRule="auto"/>
        <w:jc w:val="center"/>
        <w:rPr>
          <w:color w:val="auto"/>
          <w:sz w:val="20"/>
          <w:szCs w:val="20"/>
        </w:rPr>
      </w:pPr>
      <w:r w:rsidRPr="00785CC9">
        <w:rPr>
          <w:b/>
          <w:bCs/>
          <w:color w:val="auto"/>
          <w:sz w:val="20"/>
          <w:szCs w:val="20"/>
        </w:rPr>
        <w:t>University of North Texas</w:t>
      </w:r>
      <w:r w:rsidRPr="00785CC9">
        <w:rPr>
          <w:color w:val="auto"/>
          <w:sz w:val="20"/>
          <w:szCs w:val="20"/>
        </w:rPr>
        <w:t>, Denton, Texas</w:t>
      </w:r>
    </w:p>
    <w:p w14:paraId="50366DDF" w14:textId="293C8F24" w:rsidR="006B10F3" w:rsidRDefault="00455979" w:rsidP="00FC5199">
      <w:pPr>
        <w:pStyle w:val="Body"/>
        <w:spacing w:after="0" w:line="240" w:lineRule="auto"/>
        <w:jc w:val="center"/>
        <w:rPr>
          <w:i/>
          <w:iCs/>
          <w:color w:val="auto"/>
          <w:sz w:val="20"/>
          <w:szCs w:val="20"/>
        </w:rPr>
      </w:pPr>
      <w:r w:rsidRPr="00785CC9">
        <w:rPr>
          <w:i/>
          <w:iCs/>
          <w:color w:val="auto"/>
          <w:sz w:val="20"/>
          <w:szCs w:val="20"/>
        </w:rPr>
        <w:t>BACHELOR OF ARTS (B.A.)</w:t>
      </w:r>
    </w:p>
    <w:p w14:paraId="786F66C9" w14:textId="77777777" w:rsidR="00AE41B5" w:rsidRDefault="00AE41B5" w:rsidP="00FC5199">
      <w:pPr>
        <w:pStyle w:val="Body"/>
        <w:spacing w:after="0" w:line="240" w:lineRule="auto"/>
        <w:jc w:val="center"/>
        <w:rPr>
          <w:i/>
          <w:iCs/>
          <w:color w:val="auto"/>
          <w:sz w:val="20"/>
          <w:szCs w:val="20"/>
        </w:rPr>
      </w:pPr>
    </w:p>
    <w:p w14:paraId="44C05C40" w14:textId="3CB93DD0" w:rsidR="00AE41B5" w:rsidRDefault="00000000" w:rsidP="00FC5199">
      <w:pPr>
        <w:pStyle w:val="Body"/>
        <w:spacing w:after="0" w:line="240" w:lineRule="auto"/>
        <w:jc w:val="center"/>
        <w:rPr>
          <w:i/>
          <w:iCs/>
          <w:color w:val="auto"/>
          <w:sz w:val="20"/>
          <w:szCs w:val="20"/>
        </w:rPr>
      </w:pPr>
      <w:hyperlink r:id="rId10" w:history="1">
        <w:r w:rsidR="00AE41B5" w:rsidRPr="00AE41B5">
          <w:rPr>
            <w:rStyle w:val="Hyperlink"/>
            <w:i/>
            <w:iCs/>
            <w:sz w:val="20"/>
            <w:szCs w:val="20"/>
          </w:rPr>
          <w:t>SEMRush Academy Technical SEO Certification</w:t>
        </w:r>
      </w:hyperlink>
    </w:p>
    <w:p w14:paraId="6AE4EFE8" w14:textId="77777777" w:rsidR="00474D5D" w:rsidRDefault="00474D5D" w:rsidP="00FC5199">
      <w:pPr>
        <w:pStyle w:val="Body"/>
        <w:spacing w:after="0" w:line="240" w:lineRule="auto"/>
        <w:jc w:val="center"/>
        <w:rPr>
          <w:i/>
          <w:iCs/>
          <w:color w:val="auto"/>
          <w:sz w:val="20"/>
          <w:szCs w:val="20"/>
        </w:rPr>
      </w:pPr>
    </w:p>
    <w:p w14:paraId="52BC24B6" w14:textId="77777777" w:rsidR="00474D5D" w:rsidRPr="00785CC9" w:rsidRDefault="00474D5D" w:rsidP="00FC5199">
      <w:pPr>
        <w:pStyle w:val="Body"/>
        <w:spacing w:after="0" w:line="240" w:lineRule="auto"/>
        <w:jc w:val="center"/>
        <w:rPr>
          <w:color w:val="auto"/>
          <w:sz w:val="20"/>
          <w:szCs w:val="20"/>
        </w:rPr>
      </w:pPr>
    </w:p>
    <w:p w14:paraId="419D3BB3" w14:textId="600D2690" w:rsidR="00474D5D" w:rsidRPr="00785CC9" w:rsidRDefault="00474D5D" w:rsidP="00474D5D">
      <w:pPr>
        <w:pStyle w:val="Body"/>
        <w:spacing w:after="0" w:line="240" w:lineRule="auto"/>
        <w:jc w:val="center"/>
        <w:rPr>
          <w:color w:val="auto"/>
          <w:sz w:val="20"/>
          <w:szCs w:val="20"/>
        </w:rPr>
      </w:pPr>
      <w:r w:rsidRPr="00474D5D">
        <w:rPr>
          <w:b/>
          <w:bCs/>
          <w:color w:val="auto"/>
          <w:sz w:val="20"/>
          <w:szCs w:val="20"/>
        </w:rPr>
        <w:t>Skills</w:t>
      </w:r>
    </w:p>
    <w:p w14:paraId="56DDF031" w14:textId="77777777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SEM</w:t>
      </w:r>
    </w:p>
    <w:p w14:paraId="1B546E75" w14:textId="06792FC1" w:rsid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Google Analytics</w:t>
      </w:r>
      <w:r w:rsidR="00916D32">
        <w:rPr>
          <w:i/>
          <w:iCs/>
          <w:color w:val="auto"/>
          <w:sz w:val="20"/>
          <w:szCs w:val="20"/>
        </w:rPr>
        <w:t xml:space="preserve"> (GA4)</w:t>
      </w:r>
    </w:p>
    <w:p w14:paraId="081564EA" w14:textId="34EEDAD0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Google Search Console</w:t>
      </w:r>
    </w:p>
    <w:p w14:paraId="111E2C23" w14:textId="654A0BEB" w:rsid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Search Engine Optimization (SEO)</w:t>
      </w:r>
    </w:p>
    <w:p w14:paraId="4794FB6B" w14:textId="697BF745" w:rsidR="00916D32" w:rsidRDefault="00916D32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Technical SEO</w:t>
      </w:r>
    </w:p>
    <w:p w14:paraId="494AADA9" w14:textId="539C6731" w:rsidR="00D86205" w:rsidRPr="00474D5D" w:rsidRDefault="00D86205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ChatGPT</w:t>
      </w:r>
    </w:p>
    <w:p w14:paraId="4D9005F1" w14:textId="64B81394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Digital Marketing</w:t>
      </w:r>
    </w:p>
    <w:p w14:paraId="3770DDB0" w14:textId="56FBC25A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WordPress</w:t>
      </w:r>
    </w:p>
    <w:p w14:paraId="07762BAD" w14:textId="45252063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SEO Tools</w:t>
      </w:r>
    </w:p>
    <w:p w14:paraId="5B764DB5" w14:textId="3C5861CA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Content Creation</w:t>
      </w:r>
    </w:p>
    <w:p w14:paraId="64900BFE" w14:textId="25AC4479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Content Marketing</w:t>
      </w:r>
    </w:p>
    <w:p w14:paraId="0528F70E" w14:textId="5CCB9160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Keyword Research</w:t>
      </w:r>
    </w:p>
    <w:p w14:paraId="33D9ED4F" w14:textId="54134070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Market Research</w:t>
      </w:r>
    </w:p>
    <w:p w14:paraId="0781C503" w14:textId="52C4586E" w:rsidR="00474D5D" w:rsidRPr="00474D5D" w:rsidRDefault="00474D5D" w:rsidP="00474D5D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Content Development</w:t>
      </w:r>
    </w:p>
    <w:p w14:paraId="0F5DF8CF" w14:textId="066E6A80" w:rsidR="00474D5D" w:rsidRPr="00474D5D" w:rsidRDefault="00474D5D" w:rsidP="00916D32">
      <w:pPr>
        <w:pStyle w:val="Body"/>
        <w:spacing w:line="240" w:lineRule="auto"/>
        <w:ind w:left="360"/>
        <w:rPr>
          <w:i/>
          <w:iCs/>
          <w:color w:val="auto"/>
          <w:sz w:val="20"/>
          <w:szCs w:val="20"/>
        </w:rPr>
      </w:pPr>
      <w:r w:rsidRPr="00474D5D">
        <w:rPr>
          <w:i/>
          <w:iCs/>
          <w:color w:val="auto"/>
          <w:sz w:val="20"/>
          <w:szCs w:val="20"/>
        </w:rPr>
        <w:t>Content Management</w:t>
      </w:r>
    </w:p>
    <w:p w14:paraId="5321F082" w14:textId="086B4D98" w:rsidR="006B10F3" w:rsidRPr="00785CC9" w:rsidRDefault="006B10F3" w:rsidP="00474D5D">
      <w:pPr>
        <w:pStyle w:val="Body"/>
        <w:spacing w:after="0" w:line="240" w:lineRule="auto"/>
        <w:rPr>
          <w:color w:val="auto"/>
        </w:rPr>
      </w:pPr>
    </w:p>
    <w:sectPr w:rsidR="006B10F3" w:rsidRPr="00785CC9" w:rsidSect="00DD0463">
      <w:headerReference w:type="default" r:id="rId11"/>
      <w:pgSz w:w="12240" w:h="15840"/>
      <w:pgMar w:top="1440" w:right="1152" w:bottom="1440" w:left="1152" w:header="720" w:footer="720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65BE" w14:textId="77777777" w:rsidR="00DD0463" w:rsidRDefault="00DD0463">
      <w:r>
        <w:separator/>
      </w:r>
    </w:p>
  </w:endnote>
  <w:endnote w:type="continuationSeparator" w:id="0">
    <w:p w14:paraId="47FBB914" w14:textId="77777777" w:rsidR="00DD0463" w:rsidRDefault="00DD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08CF" w14:textId="77777777" w:rsidR="00DD0463" w:rsidRDefault="00DD0463">
      <w:r>
        <w:separator/>
      </w:r>
    </w:p>
  </w:footnote>
  <w:footnote w:type="continuationSeparator" w:id="0">
    <w:p w14:paraId="4068EB3C" w14:textId="77777777" w:rsidR="00DD0463" w:rsidRDefault="00DD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DA72" w14:textId="77777777" w:rsidR="006B10F3" w:rsidRDefault="00455979">
    <w:pPr>
      <w:pStyle w:val="Header"/>
      <w:pBdr>
        <w:bottom w:val="single" w:sz="4" w:space="0" w:color="000000"/>
      </w:pBdr>
      <w:tabs>
        <w:tab w:val="clear" w:pos="9360"/>
        <w:tab w:val="right" w:pos="9900"/>
      </w:tabs>
    </w:pPr>
    <w:r>
      <w:rPr>
        <w:sz w:val="18"/>
        <w:szCs w:val="18"/>
      </w:rPr>
      <w:t>Andrew Odom</w:t>
    </w:r>
    <w:r>
      <w:rPr>
        <w:sz w:val="18"/>
        <w:szCs w:val="18"/>
      </w:rPr>
      <w:tab/>
    </w:r>
    <w:r>
      <w:rPr>
        <w:sz w:val="18"/>
        <w:szCs w:val="18"/>
      </w:rPr>
      <w:tab/>
      <w:t>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61DF1"/>
    <w:multiLevelType w:val="hybridMultilevel"/>
    <w:tmpl w:val="A1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B87"/>
    <w:multiLevelType w:val="hybridMultilevel"/>
    <w:tmpl w:val="124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350D"/>
    <w:multiLevelType w:val="hybridMultilevel"/>
    <w:tmpl w:val="335EFD3C"/>
    <w:numStyleLink w:val="ImportedStyle2"/>
  </w:abstractNum>
  <w:abstractNum w:abstractNumId="4" w15:restartNumberingAfterBreak="0">
    <w:nsid w:val="3C56619E"/>
    <w:multiLevelType w:val="hybridMultilevel"/>
    <w:tmpl w:val="7AFA493A"/>
    <w:lvl w:ilvl="0" w:tplc="C22A5EF2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493F"/>
    <w:multiLevelType w:val="hybridMultilevel"/>
    <w:tmpl w:val="85D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24D"/>
    <w:multiLevelType w:val="multilevel"/>
    <w:tmpl w:val="FC14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36439"/>
    <w:multiLevelType w:val="multilevel"/>
    <w:tmpl w:val="7A4A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00748"/>
    <w:multiLevelType w:val="multilevel"/>
    <w:tmpl w:val="FEC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87A17"/>
    <w:multiLevelType w:val="hybridMultilevel"/>
    <w:tmpl w:val="335EFD3C"/>
    <w:styleLink w:val="ImportedStyle2"/>
    <w:lvl w:ilvl="0" w:tplc="9362957A">
      <w:start w:val="1"/>
      <w:numFmt w:val="bullet"/>
      <w:lvlText w:val="·"/>
      <w:lvlJc w:val="left"/>
      <w:pPr>
        <w:ind w:left="8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60EFE">
      <w:start w:val="1"/>
      <w:numFmt w:val="bullet"/>
      <w:lvlText w:val="o"/>
      <w:lvlJc w:val="left"/>
      <w:pPr>
        <w:ind w:left="15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9C7ABC">
      <w:start w:val="1"/>
      <w:numFmt w:val="bullet"/>
      <w:lvlText w:val="▪"/>
      <w:lvlJc w:val="left"/>
      <w:pPr>
        <w:ind w:left="23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B62E0C">
      <w:start w:val="1"/>
      <w:numFmt w:val="bullet"/>
      <w:lvlText w:val="·"/>
      <w:lvlJc w:val="left"/>
      <w:pPr>
        <w:ind w:left="30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60159C">
      <w:start w:val="1"/>
      <w:numFmt w:val="bullet"/>
      <w:lvlText w:val="o"/>
      <w:lvlJc w:val="left"/>
      <w:pPr>
        <w:ind w:left="37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80DF84">
      <w:start w:val="1"/>
      <w:numFmt w:val="bullet"/>
      <w:lvlText w:val="▪"/>
      <w:lvlJc w:val="left"/>
      <w:pPr>
        <w:ind w:left="44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4AEE2">
      <w:start w:val="1"/>
      <w:numFmt w:val="bullet"/>
      <w:lvlText w:val="·"/>
      <w:lvlJc w:val="left"/>
      <w:pPr>
        <w:ind w:left="51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69B0C">
      <w:start w:val="1"/>
      <w:numFmt w:val="bullet"/>
      <w:lvlText w:val="o"/>
      <w:lvlJc w:val="left"/>
      <w:pPr>
        <w:ind w:left="59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38E45C">
      <w:start w:val="1"/>
      <w:numFmt w:val="bullet"/>
      <w:lvlText w:val="▪"/>
      <w:lvlJc w:val="left"/>
      <w:pPr>
        <w:ind w:left="66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1E55BBB"/>
    <w:multiLevelType w:val="hybridMultilevel"/>
    <w:tmpl w:val="9F5C1E60"/>
    <w:styleLink w:val="ImportedStyle1"/>
    <w:lvl w:ilvl="0" w:tplc="C7827F10">
      <w:start w:val="1"/>
      <w:numFmt w:val="bullet"/>
      <w:lvlText w:val="·"/>
      <w:lvlJc w:val="left"/>
      <w:pPr>
        <w:ind w:left="705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741A">
      <w:start w:val="1"/>
      <w:numFmt w:val="bullet"/>
      <w:lvlText w:val="o"/>
      <w:lvlJc w:val="left"/>
      <w:pPr>
        <w:ind w:left="178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8305C">
      <w:start w:val="1"/>
      <w:numFmt w:val="bullet"/>
      <w:lvlText w:val="▪"/>
      <w:lvlJc w:val="left"/>
      <w:pPr>
        <w:ind w:left="250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EEC0B0">
      <w:start w:val="1"/>
      <w:numFmt w:val="bullet"/>
      <w:lvlText w:val="·"/>
      <w:lvlJc w:val="left"/>
      <w:pPr>
        <w:ind w:left="3225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B0FA50">
      <w:start w:val="1"/>
      <w:numFmt w:val="bullet"/>
      <w:lvlText w:val="o"/>
      <w:lvlJc w:val="left"/>
      <w:pPr>
        <w:ind w:left="394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24881A">
      <w:start w:val="1"/>
      <w:numFmt w:val="bullet"/>
      <w:lvlText w:val="▪"/>
      <w:lvlJc w:val="left"/>
      <w:pPr>
        <w:ind w:left="466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7C0E66">
      <w:start w:val="1"/>
      <w:numFmt w:val="bullet"/>
      <w:lvlText w:val="·"/>
      <w:lvlJc w:val="left"/>
      <w:pPr>
        <w:ind w:left="5385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184DE2">
      <w:start w:val="1"/>
      <w:numFmt w:val="bullet"/>
      <w:lvlText w:val="o"/>
      <w:lvlJc w:val="left"/>
      <w:pPr>
        <w:ind w:left="610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18E76A">
      <w:start w:val="1"/>
      <w:numFmt w:val="bullet"/>
      <w:lvlText w:val="▪"/>
      <w:lvlJc w:val="left"/>
      <w:pPr>
        <w:ind w:left="682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7B1259E"/>
    <w:multiLevelType w:val="hybridMultilevel"/>
    <w:tmpl w:val="9F5C1E60"/>
    <w:numStyleLink w:val="ImportedStyle1"/>
  </w:abstractNum>
  <w:num w:numId="1" w16cid:durableId="971982552">
    <w:abstractNumId w:val="10"/>
  </w:num>
  <w:num w:numId="2" w16cid:durableId="1222405590">
    <w:abstractNumId w:val="11"/>
  </w:num>
  <w:num w:numId="3" w16cid:durableId="1846282887">
    <w:abstractNumId w:val="11"/>
    <w:lvlOverride w:ilvl="0">
      <w:lvl w:ilvl="0" w:tplc="AD82DC0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16AA9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4871A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B80B18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08FE7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C6E5D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BC018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7C70B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6ECF4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30045320">
    <w:abstractNumId w:val="9"/>
  </w:num>
  <w:num w:numId="5" w16cid:durableId="563834516">
    <w:abstractNumId w:val="3"/>
  </w:num>
  <w:num w:numId="6" w16cid:durableId="922908237">
    <w:abstractNumId w:val="5"/>
  </w:num>
  <w:num w:numId="7" w16cid:durableId="1725716143">
    <w:abstractNumId w:val="6"/>
  </w:num>
  <w:num w:numId="8" w16cid:durableId="1641376381">
    <w:abstractNumId w:val="2"/>
  </w:num>
  <w:num w:numId="9" w16cid:durableId="638727706">
    <w:abstractNumId w:val="8"/>
  </w:num>
  <w:num w:numId="10" w16cid:durableId="1185290091">
    <w:abstractNumId w:val="0"/>
  </w:num>
  <w:num w:numId="11" w16cid:durableId="845292811">
    <w:abstractNumId w:val="7"/>
  </w:num>
  <w:num w:numId="12" w16cid:durableId="1392994274">
    <w:abstractNumId w:val="1"/>
  </w:num>
  <w:num w:numId="13" w16cid:durableId="357850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F3"/>
    <w:rsid w:val="0008230C"/>
    <w:rsid w:val="000C165F"/>
    <w:rsid w:val="000E19EA"/>
    <w:rsid w:val="000F3DE7"/>
    <w:rsid w:val="00115C7E"/>
    <w:rsid w:val="00152C9C"/>
    <w:rsid w:val="00172F2E"/>
    <w:rsid w:val="00196678"/>
    <w:rsid w:val="001B363E"/>
    <w:rsid w:val="001C222E"/>
    <w:rsid w:val="001D3A5F"/>
    <w:rsid w:val="001E0CE3"/>
    <w:rsid w:val="002454AB"/>
    <w:rsid w:val="002A3FB1"/>
    <w:rsid w:val="003024DB"/>
    <w:rsid w:val="003159F4"/>
    <w:rsid w:val="00320E3B"/>
    <w:rsid w:val="0038732E"/>
    <w:rsid w:val="003E339E"/>
    <w:rsid w:val="003E7884"/>
    <w:rsid w:val="003F3D90"/>
    <w:rsid w:val="00404D10"/>
    <w:rsid w:val="0041428A"/>
    <w:rsid w:val="004215B9"/>
    <w:rsid w:val="00455979"/>
    <w:rsid w:val="00461D44"/>
    <w:rsid w:val="004710C7"/>
    <w:rsid w:val="00474D5D"/>
    <w:rsid w:val="004D1786"/>
    <w:rsid w:val="004F4B00"/>
    <w:rsid w:val="005105C1"/>
    <w:rsid w:val="00524D03"/>
    <w:rsid w:val="00534B24"/>
    <w:rsid w:val="005626BC"/>
    <w:rsid w:val="00596749"/>
    <w:rsid w:val="00617957"/>
    <w:rsid w:val="00624DCD"/>
    <w:rsid w:val="00650DCA"/>
    <w:rsid w:val="0069797E"/>
    <w:rsid w:val="006B10F3"/>
    <w:rsid w:val="0071243D"/>
    <w:rsid w:val="0071511D"/>
    <w:rsid w:val="00753413"/>
    <w:rsid w:val="0077623B"/>
    <w:rsid w:val="00783ED2"/>
    <w:rsid w:val="00785CC9"/>
    <w:rsid w:val="00787142"/>
    <w:rsid w:val="007A621E"/>
    <w:rsid w:val="007C23DF"/>
    <w:rsid w:val="007D5150"/>
    <w:rsid w:val="007F4B34"/>
    <w:rsid w:val="00820DE9"/>
    <w:rsid w:val="008A011C"/>
    <w:rsid w:val="008B4CFF"/>
    <w:rsid w:val="008F7D37"/>
    <w:rsid w:val="0090797D"/>
    <w:rsid w:val="00915332"/>
    <w:rsid w:val="009163B1"/>
    <w:rsid w:val="00916D32"/>
    <w:rsid w:val="009427CA"/>
    <w:rsid w:val="009511E1"/>
    <w:rsid w:val="009525C7"/>
    <w:rsid w:val="009919C9"/>
    <w:rsid w:val="009A4C7B"/>
    <w:rsid w:val="009B2A74"/>
    <w:rsid w:val="009B5CC0"/>
    <w:rsid w:val="009F626B"/>
    <w:rsid w:val="00A020EC"/>
    <w:rsid w:val="00A76DD6"/>
    <w:rsid w:val="00AE41B5"/>
    <w:rsid w:val="00AE5BC5"/>
    <w:rsid w:val="00B040CC"/>
    <w:rsid w:val="00B21AD9"/>
    <w:rsid w:val="00B83D72"/>
    <w:rsid w:val="00BA5AAC"/>
    <w:rsid w:val="00BC78FE"/>
    <w:rsid w:val="00BE03DD"/>
    <w:rsid w:val="00BE73D9"/>
    <w:rsid w:val="00C008F2"/>
    <w:rsid w:val="00C642B9"/>
    <w:rsid w:val="00C91E20"/>
    <w:rsid w:val="00C94930"/>
    <w:rsid w:val="00CE4166"/>
    <w:rsid w:val="00CE7442"/>
    <w:rsid w:val="00D149AD"/>
    <w:rsid w:val="00D40B92"/>
    <w:rsid w:val="00D86205"/>
    <w:rsid w:val="00D95456"/>
    <w:rsid w:val="00D95749"/>
    <w:rsid w:val="00DD0463"/>
    <w:rsid w:val="00DD687E"/>
    <w:rsid w:val="00DE6BAD"/>
    <w:rsid w:val="00E86073"/>
    <w:rsid w:val="00E92F59"/>
    <w:rsid w:val="00EB16F3"/>
    <w:rsid w:val="00EF7DFD"/>
    <w:rsid w:val="00F02D27"/>
    <w:rsid w:val="00F30595"/>
    <w:rsid w:val="00F438D6"/>
    <w:rsid w:val="00F4798F"/>
    <w:rsid w:val="00F64B09"/>
    <w:rsid w:val="00F728A2"/>
    <w:rsid w:val="00F95C38"/>
    <w:rsid w:val="00FA1F47"/>
    <w:rsid w:val="00FA4E0E"/>
    <w:rsid w:val="00FC5199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9259"/>
  <w15:docId w15:val="{71DF4BC9-ED7A-064C-BD1F-B4BD8ADC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5CC9"/>
    <w:rPr>
      <w:color w:val="0563C1"/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character" w:customStyle="1" w:styleId="white-space-pre">
    <w:name w:val="white-space-pre"/>
    <w:basedOn w:val="DefaultParagraphFont"/>
    <w:rsid w:val="001B363E"/>
  </w:style>
  <w:style w:type="character" w:styleId="UnresolvedMention">
    <w:name w:val="Unresolved Mention"/>
    <w:basedOn w:val="DefaultParagraphFont"/>
    <w:uiPriority w:val="99"/>
    <w:semiHidden/>
    <w:unhideWhenUsed/>
    <w:rsid w:val="00F438D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19E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E19EA"/>
    <w:rPr>
      <w:rFonts w:eastAsia="Times New Roman" w:cs="Angsana New"/>
      <w:sz w:val="24"/>
      <w:szCs w:val="3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odom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c.semrush.com/academy/certificates/5e3e72fac7/andy-odom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yodo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782A-8115-44CA-A962-F0D89540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</dc:creator>
  <cp:lastModifiedBy>Andy Odom</cp:lastModifiedBy>
  <cp:revision>3</cp:revision>
  <dcterms:created xsi:type="dcterms:W3CDTF">2023-12-29T21:23:00Z</dcterms:created>
  <dcterms:modified xsi:type="dcterms:W3CDTF">2023-12-29T21:36:00Z</dcterms:modified>
</cp:coreProperties>
</file>